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Звіт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847F1E" w:rsidRPr="00A16F9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47F1E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«</w:t>
      </w:r>
      <w:r w:rsidR="00847F1E" w:rsidRPr="00847F1E">
        <w:rPr>
          <w:rFonts w:ascii="Times New Roman" w:hAnsi="Times New Roman" w:cs="Times New Roman"/>
          <w:sz w:val="28"/>
          <w:szCs w:val="28"/>
        </w:rPr>
        <w:t>Дослідження алгоритмів пошуку та сортування</w:t>
      </w:r>
      <w:r w:rsidRPr="00847F1E">
        <w:rPr>
          <w:rFonts w:ascii="Times New Roman" w:hAnsi="Times New Roman" w:cs="Times New Roman"/>
          <w:sz w:val="28"/>
          <w:szCs w:val="28"/>
        </w:rPr>
        <w:t>»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Варіант </w:t>
      </w:r>
      <w:r w:rsidRPr="00847F1E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164028" w:rsidRPr="00847F1E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Виконав студент       </w:t>
      </w:r>
      <w:r w:rsidRPr="00847F1E">
        <w:rPr>
          <w:rFonts w:ascii="Times New Roman" w:hAnsi="Times New Roman" w:cs="Times New Roman"/>
          <w:sz w:val="28"/>
          <w:szCs w:val="28"/>
          <w:u w:val="single"/>
        </w:rPr>
        <w:t>ІП-12, Василишин Михайло Михайлович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                       (шифр, прізвище, ім'я, по батькові)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Перевірив      </w:t>
      </w:r>
      <w:r w:rsidRPr="00847F1E">
        <w:rPr>
          <w:rFonts w:ascii="Times New Roman" w:hAnsi="Times New Roman" w:cs="Times New Roman"/>
          <w:sz w:val="28"/>
          <w:szCs w:val="28"/>
          <w:u w:val="single"/>
        </w:rPr>
        <w:t>Василишин Михайло Михайлович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                     ( прізвище, ім'я, по батькові)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 Київ 202</w:t>
      </w:r>
      <w:r w:rsidRPr="00847F1E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0C1CBC" w:rsidRPr="00847F1E" w:rsidRDefault="000C1CB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F0A2B" w:rsidRPr="00847F1E" w:rsidRDefault="00E570A5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847F1E" w:rsidRPr="00847F1E">
        <w:rPr>
          <w:rFonts w:ascii="Times New Roman" w:hAnsi="Times New Roman" w:cs="Times New Roman"/>
          <w:b/>
          <w:sz w:val="28"/>
          <w:szCs w:val="28"/>
        </w:rPr>
        <w:t>8</w:t>
      </w:r>
      <w:r w:rsidR="009F0A2B" w:rsidRPr="00847F1E">
        <w:rPr>
          <w:rFonts w:ascii="Times New Roman" w:hAnsi="Times New Roman" w:cs="Times New Roman"/>
          <w:sz w:val="28"/>
          <w:szCs w:val="28"/>
        </w:rPr>
        <w:t xml:space="preserve"> «</w:t>
      </w:r>
      <w:r w:rsidR="00A35421" w:rsidRPr="00847F1E">
        <w:rPr>
          <w:rFonts w:ascii="Times New Roman" w:hAnsi="Times New Roman" w:cs="Times New Roman"/>
          <w:sz w:val="28"/>
          <w:szCs w:val="28"/>
        </w:rPr>
        <w:t>Дослідження лінійного пошуку в послідовностях</w:t>
      </w:r>
      <w:r w:rsidR="009F0A2B" w:rsidRPr="00847F1E">
        <w:rPr>
          <w:rFonts w:ascii="Times New Roman" w:hAnsi="Times New Roman" w:cs="Times New Roman"/>
          <w:sz w:val="28"/>
          <w:szCs w:val="28"/>
        </w:rPr>
        <w:t>»</w:t>
      </w:r>
    </w:p>
    <w:p w:rsidR="00847F1E" w:rsidRPr="00847F1E" w:rsidRDefault="009F0A2B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="00E570A5" w:rsidRPr="00847F1E">
        <w:rPr>
          <w:rFonts w:ascii="Times New Roman" w:hAnsi="Times New Roman" w:cs="Times New Roman"/>
          <w:sz w:val="28"/>
          <w:szCs w:val="28"/>
        </w:rPr>
        <w:t>–</w:t>
      </w:r>
      <w:r w:rsidR="00AA179D"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847F1E" w:rsidRPr="00847F1E">
        <w:rPr>
          <w:rFonts w:ascii="Times New Roman" w:hAnsi="Times New Roman" w:cs="Times New Roman"/>
          <w:sz w:val="28"/>
          <w:szCs w:val="28"/>
        </w:rPr>
        <w:t>дослідити алгоритми пошуку та сортування, набути практичних навичок використання цих алгоритмів під час складання програмних специфікацій.</w:t>
      </w:r>
    </w:p>
    <w:p w:rsidR="009F0A2B" w:rsidRPr="00847F1E" w:rsidRDefault="009F0A2B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Варіант</w:t>
      </w:r>
      <w:r w:rsidRPr="00847F1E">
        <w:rPr>
          <w:rFonts w:ascii="Times New Roman" w:hAnsi="Times New Roman" w:cs="Times New Roman"/>
          <w:sz w:val="28"/>
          <w:szCs w:val="28"/>
        </w:rPr>
        <w:t xml:space="preserve"> – 5</w:t>
      </w:r>
    </w:p>
    <w:p w:rsidR="007A365C" w:rsidRPr="00847F1E" w:rsidRDefault="009F0A2B" w:rsidP="00AA1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Задача №5</w:t>
      </w:r>
      <w:r w:rsidRPr="00847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F1E" w:rsidRPr="00847F1E" w:rsidRDefault="00847F1E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Розробити алгоритм та написати програму, яка складається з наступних дій: </w:t>
      </w:r>
    </w:p>
    <w:p w:rsidR="00847F1E" w:rsidRPr="00847F1E" w:rsidRDefault="00847F1E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1. Опису змінної індексованого типу (двовимірний масив) згідно з варіантом (табл. 1). </w:t>
      </w:r>
    </w:p>
    <w:p w:rsidR="00847F1E" w:rsidRPr="00847F1E" w:rsidRDefault="00847F1E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2. Ініціювання змінної, що описана в п.1 даного завдання. </w:t>
      </w:r>
    </w:p>
    <w:p w:rsidR="00A35421" w:rsidRPr="00847F1E" w:rsidRDefault="00847F1E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3. Створення нової змінної індексованого типу (одновимірний масив) та її ініціювання значеннями, що обчислюються згідно з варіантом (табл. 1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551"/>
        <w:gridCol w:w="3822"/>
      </w:tblGrid>
      <w:tr w:rsidR="00A35421" w:rsidRPr="00847F1E" w:rsidTr="00A35421">
        <w:tc>
          <w:tcPr>
            <w:tcW w:w="704" w:type="dxa"/>
          </w:tcPr>
          <w:p w:rsidR="00A35421" w:rsidRPr="00847F1E" w:rsidRDefault="00A35421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A35421" w:rsidRPr="00847F1E" w:rsidRDefault="00847F1E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Розмірність</w:t>
            </w:r>
          </w:p>
        </w:tc>
        <w:tc>
          <w:tcPr>
            <w:tcW w:w="2551" w:type="dxa"/>
          </w:tcPr>
          <w:p w:rsidR="00A35421" w:rsidRPr="00847F1E" w:rsidRDefault="00847F1E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Тип даних</w:t>
            </w:r>
          </w:p>
        </w:tc>
        <w:tc>
          <w:tcPr>
            <w:tcW w:w="3822" w:type="dxa"/>
          </w:tcPr>
          <w:p w:rsidR="00A35421" w:rsidRPr="00847F1E" w:rsidRDefault="00847F1E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Обчислення масиву</w:t>
            </w:r>
          </w:p>
        </w:tc>
      </w:tr>
      <w:tr w:rsidR="00A35421" w:rsidRPr="00847F1E" w:rsidTr="00A35421">
        <w:tc>
          <w:tcPr>
            <w:tcW w:w="704" w:type="dxa"/>
          </w:tcPr>
          <w:p w:rsidR="00A35421" w:rsidRPr="00847F1E" w:rsidRDefault="00A35421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35421" w:rsidRPr="00847F1E" w:rsidRDefault="00847F1E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5*7</w:t>
            </w:r>
          </w:p>
        </w:tc>
        <w:tc>
          <w:tcPr>
            <w:tcW w:w="2551" w:type="dxa"/>
          </w:tcPr>
          <w:p w:rsidR="00A35421" w:rsidRPr="00847F1E" w:rsidRDefault="00847F1E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3822" w:type="dxa"/>
          </w:tcPr>
          <w:p w:rsidR="00A35421" w:rsidRPr="00847F1E" w:rsidRDefault="00847F1E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Із суми значень елементів стовпців двовимірного масиву. Відсортувати методом бульбашки за зростанням.</w:t>
            </w:r>
          </w:p>
        </w:tc>
      </w:tr>
    </w:tbl>
    <w:p w:rsidR="009F0A2B" w:rsidRPr="00847F1E" w:rsidRDefault="009F0A2B" w:rsidP="009F0A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Розв’язок</w:t>
      </w:r>
    </w:p>
    <w:p w:rsidR="00CA023F" w:rsidRPr="00847F1E" w:rsidRDefault="009F0A2B" w:rsidP="00CA02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становка  задачі.</w:t>
      </w:r>
    </w:p>
    <w:p w:rsidR="00B95312" w:rsidRDefault="009F0A2B" w:rsidP="00CA02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A35421" w:rsidRPr="00847F1E">
        <w:rPr>
          <w:rFonts w:ascii="Times New Roman" w:hAnsi="Times New Roman" w:cs="Times New Roman"/>
          <w:sz w:val="28"/>
          <w:szCs w:val="28"/>
        </w:rPr>
        <w:t xml:space="preserve">Результатом розв’язку є </w:t>
      </w:r>
      <w:r w:rsidR="00847F1E">
        <w:rPr>
          <w:rFonts w:ascii="Times New Roman" w:hAnsi="Times New Roman" w:cs="Times New Roman"/>
          <w:sz w:val="28"/>
          <w:szCs w:val="28"/>
        </w:rPr>
        <w:t>змінна індексованого типу, що відповідає одновимірному масиву. Потрібні проміжні змінні для подальших обчислень задані в умові задачі, а деякі – генеруватимуться випадково</w:t>
      </w:r>
      <w:r w:rsidR="00596B74" w:rsidRPr="00847F1E">
        <w:rPr>
          <w:rFonts w:ascii="Times New Roman" w:hAnsi="Times New Roman" w:cs="Times New Roman"/>
          <w:sz w:val="28"/>
          <w:szCs w:val="28"/>
        </w:rPr>
        <w:t>.</w:t>
      </w:r>
      <w:r w:rsidRPr="00847F1E">
        <w:rPr>
          <w:rFonts w:ascii="Times New Roman" w:hAnsi="Times New Roman" w:cs="Times New Roman"/>
          <w:sz w:val="28"/>
          <w:szCs w:val="28"/>
        </w:rPr>
        <w:t xml:space="preserve"> Для визначення результату</w:t>
      </w:r>
      <w:r w:rsidR="007A365C" w:rsidRPr="00847F1E">
        <w:rPr>
          <w:rFonts w:ascii="Times New Roman" w:hAnsi="Times New Roman" w:cs="Times New Roman"/>
          <w:sz w:val="28"/>
          <w:szCs w:val="28"/>
        </w:rPr>
        <w:t xml:space="preserve"> будуть використані </w:t>
      </w:r>
      <w:r w:rsidR="002541D1" w:rsidRPr="00847F1E">
        <w:rPr>
          <w:rFonts w:ascii="Times New Roman" w:hAnsi="Times New Roman" w:cs="Times New Roman"/>
          <w:sz w:val="28"/>
          <w:szCs w:val="28"/>
        </w:rPr>
        <w:t>проміжні змінні</w:t>
      </w:r>
      <w:r w:rsidR="00A35421" w:rsidRPr="00847F1E">
        <w:rPr>
          <w:rFonts w:ascii="Times New Roman" w:hAnsi="Times New Roman" w:cs="Times New Roman"/>
          <w:sz w:val="28"/>
          <w:szCs w:val="28"/>
        </w:rPr>
        <w:t xml:space="preserve"> та допоміжні функції</w:t>
      </w:r>
      <w:r w:rsidR="007A365C" w:rsidRPr="00847F1E">
        <w:rPr>
          <w:rFonts w:ascii="Times New Roman" w:hAnsi="Times New Roman" w:cs="Times New Roman"/>
          <w:sz w:val="28"/>
          <w:szCs w:val="28"/>
        </w:rPr>
        <w:t>. П</w:t>
      </w:r>
      <w:r w:rsidRPr="00847F1E">
        <w:rPr>
          <w:rFonts w:ascii="Times New Roman" w:hAnsi="Times New Roman" w:cs="Times New Roman"/>
          <w:sz w:val="28"/>
          <w:szCs w:val="28"/>
        </w:rPr>
        <w:t>очаткових даних для розв’язку не потрібно.</w:t>
      </w:r>
    </w:p>
    <w:p w:rsidR="00847F1E" w:rsidRDefault="00847F1E" w:rsidP="00CA02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7F1E" w:rsidRDefault="00847F1E" w:rsidP="00CA02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7F1E" w:rsidRPr="00847F1E" w:rsidRDefault="00847F1E" w:rsidP="00CA02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5312" w:rsidRPr="00847F1E" w:rsidRDefault="00B95312" w:rsidP="00B953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будова математичної моделі. </w:t>
      </w:r>
      <w:r w:rsidRPr="00847F1E">
        <w:rPr>
          <w:rFonts w:ascii="Times New Roman" w:hAnsi="Times New Roman" w:cs="Times New Roman"/>
          <w:sz w:val="28"/>
          <w:szCs w:val="28"/>
        </w:rPr>
        <w:t>Складемо таблицю імен змінних.</w:t>
      </w:r>
    </w:p>
    <w:tbl>
      <w:tblPr>
        <w:tblStyle w:val="a4"/>
        <w:tblW w:w="9216" w:type="dxa"/>
        <w:tblInd w:w="421" w:type="dxa"/>
        <w:tblLook w:val="04A0" w:firstRow="1" w:lastRow="0" w:firstColumn="1" w:lastColumn="0" w:noHBand="0" w:noVBand="1"/>
      </w:tblPr>
      <w:tblGrid>
        <w:gridCol w:w="3400"/>
        <w:gridCol w:w="1758"/>
        <w:gridCol w:w="1756"/>
        <w:gridCol w:w="2302"/>
      </w:tblGrid>
      <w:tr w:rsidR="00B95312" w:rsidRPr="00847F1E" w:rsidTr="00847F1E">
        <w:trPr>
          <w:trHeight w:val="385"/>
        </w:trPr>
        <w:tc>
          <w:tcPr>
            <w:tcW w:w="3400" w:type="dxa"/>
          </w:tcPr>
          <w:p w:rsidR="00B95312" w:rsidRPr="00847F1E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1758" w:type="dxa"/>
          </w:tcPr>
          <w:p w:rsidR="00B95312" w:rsidRPr="00847F1E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756" w:type="dxa"/>
          </w:tcPr>
          <w:p w:rsidR="00B95312" w:rsidRPr="00847F1E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302" w:type="dxa"/>
          </w:tcPr>
          <w:p w:rsidR="00B95312" w:rsidRPr="00847F1E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B95312" w:rsidRPr="00847F1E" w:rsidTr="00847F1E">
        <w:trPr>
          <w:trHeight w:val="385"/>
        </w:trPr>
        <w:tc>
          <w:tcPr>
            <w:tcW w:w="3400" w:type="dxa"/>
          </w:tcPr>
          <w:p w:rsidR="00B95312" w:rsidRPr="00847F1E" w:rsidRDefault="00847F1E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ковий масив</w:t>
            </w:r>
          </w:p>
        </w:tc>
        <w:tc>
          <w:tcPr>
            <w:tcW w:w="1758" w:type="dxa"/>
          </w:tcPr>
          <w:p w:rsidR="00B95312" w:rsidRPr="00847F1E" w:rsidRDefault="00847F1E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 двовимірний масив</w:t>
            </w:r>
          </w:p>
        </w:tc>
        <w:tc>
          <w:tcPr>
            <w:tcW w:w="1756" w:type="dxa"/>
          </w:tcPr>
          <w:p w:rsidR="00B95312" w:rsidRPr="00847F1E" w:rsidRDefault="00A35421" w:rsidP="00847F1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r w:rsidR="00847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2D</w:t>
            </w:r>
          </w:p>
        </w:tc>
        <w:tc>
          <w:tcPr>
            <w:tcW w:w="2302" w:type="dxa"/>
          </w:tcPr>
          <w:p w:rsidR="00B95312" w:rsidRPr="00847F1E" w:rsidRDefault="00F3241F" w:rsidP="0076180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1801" w:rsidRPr="00847F1E">
              <w:rPr>
                <w:rFonts w:ascii="Times New Roman" w:hAnsi="Times New Roman" w:cs="Times New Roman"/>
                <w:sz w:val="28"/>
                <w:szCs w:val="28"/>
              </w:rPr>
              <w:t>роміжне</w:t>
            </w: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 xml:space="preserve"> дане</w:t>
            </w:r>
          </w:p>
        </w:tc>
      </w:tr>
      <w:tr w:rsidR="00F3241F" w:rsidRPr="00847F1E" w:rsidTr="00847F1E">
        <w:trPr>
          <w:trHeight w:val="385"/>
        </w:trPr>
        <w:tc>
          <w:tcPr>
            <w:tcW w:w="3400" w:type="dxa"/>
          </w:tcPr>
          <w:p w:rsidR="00F3241F" w:rsidRPr="00847F1E" w:rsidRDefault="00847F1E" w:rsidP="002541D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уючий масив</w:t>
            </w:r>
          </w:p>
        </w:tc>
        <w:tc>
          <w:tcPr>
            <w:tcW w:w="1758" w:type="dxa"/>
          </w:tcPr>
          <w:p w:rsidR="00F3241F" w:rsidRPr="00847F1E" w:rsidRDefault="00847F1E" w:rsidP="00847F1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 масив</w:t>
            </w:r>
          </w:p>
        </w:tc>
        <w:tc>
          <w:tcPr>
            <w:tcW w:w="1756" w:type="dxa"/>
          </w:tcPr>
          <w:p w:rsidR="00F3241F" w:rsidRPr="00847F1E" w:rsidRDefault="00A35421" w:rsidP="00847F1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r w:rsidR="00847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1D</w:t>
            </w:r>
          </w:p>
        </w:tc>
        <w:tc>
          <w:tcPr>
            <w:tcW w:w="2302" w:type="dxa"/>
          </w:tcPr>
          <w:p w:rsidR="00F3241F" w:rsidRPr="00847F1E" w:rsidRDefault="0076180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Проміжне</w:t>
            </w:r>
            <w:r w:rsidR="006508CD" w:rsidRPr="00847F1E">
              <w:rPr>
                <w:rFonts w:ascii="Times New Roman" w:hAnsi="Times New Roman" w:cs="Times New Roman"/>
                <w:sz w:val="28"/>
                <w:szCs w:val="28"/>
              </w:rPr>
              <w:t xml:space="preserve"> дане</w:t>
            </w:r>
          </w:p>
        </w:tc>
      </w:tr>
      <w:tr w:rsidR="00CF17C9" w:rsidRPr="00847F1E" w:rsidTr="00847F1E">
        <w:trPr>
          <w:trHeight w:val="385"/>
        </w:trPr>
        <w:tc>
          <w:tcPr>
            <w:tcW w:w="3400" w:type="dxa"/>
          </w:tcPr>
          <w:p w:rsidR="00CF17C9" w:rsidRPr="00847F1E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Лічильник для циклу</w:t>
            </w:r>
          </w:p>
        </w:tc>
        <w:tc>
          <w:tcPr>
            <w:tcW w:w="1758" w:type="dxa"/>
          </w:tcPr>
          <w:p w:rsidR="00CF17C9" w:rsidRPr="00847F1E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56" w:type="dxa"/>
          </w:tcPr>
          <w:p w:rsidR="00CF17C9" w:rsidRPr="00847F1E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7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02" w:type="dxa"/>
          </w:tcPr>
          <w:p w:rsidR="00CF17C9" w:rsidRPr="00847F1E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CF17C9" w:rsidRPr="00847F1E" w:rsidTr="00847F1E">
        <w:trPr>
          <w:trHeight w:val="385"/>
        </w:trPr>
        <w:tc>
          <w:tcPr>
            <w:tcW w:w="3400" w:type="dxa"/>
          </w:tcPr>
          <w:p w:rsidR="00CF17C9" w:rsidRPr="00847F1E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Лічильник для циклу</w:t>
            </w:r>
          </w:p>
        </w:tc>
        <w:tc>
          <w:tcPr>
            <w:tcW w:w="1758" w:type="dxa"/>
          </w:tcPr>
          <w:p w:rsidR="00CF17C9" w:rsidRPr="00847F1E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56" w:type="dxa"/>
          </w:tcPr>
          <w:p w:rsidR="00CF17C9" w:rsidRPr="00847F1E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2302" w:type="dxa"/>
          </w:tcPr>
          <w:p w:rsidR="00CF17C9" w:rsidRPr="00847F1E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A16F90" w:rsidRPr="00847F1E" w:rsidTr="00847F1E">
        <w:trPr>
          <w:trHeight w:val="385"/>
        </w:trPr>
        <w:tc>
          <w:tcPr>
            <w:tcW w:w="3400" w:type="dxa"/>
          </w:tcPr>
          <w:p w:rsidR="00A16F90" w:rsidRPr="00847F1E" w:rsidRDefault="00853373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по стовпцю</w:t>
            </w:r>
          </w:p>
        </w:tc>
        <w:tc>
          <w:tcPr>
            <w:tcW w:w="1758" w:type="dxa"/>
          </w:tcPr>
          <w:p w:rsidR="00A16F90" w:rsidRPr="00847F1E" w:rsidRDefault="00853373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56" w:type="dxa"/>
          </w:tcPr>
          <w:p w:rsidR="00A16F90" w:rsidRPr="00847F1E" w:rsidRDefault="00A16F90" w:rsidP="00A16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2302" w:type="dxa"/>
          </w:tcPr>
          <w:p w:rsidR="00A16F90" w:rsidRPr="00847F1E" w:rsidRDefault="00853373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A16F90" w:rsidRPr="00847F1E" w:rsidTr="00847F1E">
        <w:trPr>
          <w:trHeight w:val="385"/>
        </w:trPr>
        <w:tc>
          <w:tcPr>
            <w:tcW w:w="3400" w:type="dxa"/>
          </w:tcPr>
          <w:p w:rsidR="00A16F90" w:rsidRPr="00847F1E" w:rsidRDefault="00853373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нна для обміну</w:t>
            </w:r>
          </w:p>
        </w:tc>
        <w:tc>
          <w:tcPr>
            <w:tcW w:w="1758" w:type="dxa"/>
          </w:tcPr>
          <w:p w:rsidR="00A16F90" w:rsidRPr="00847F1E" w:rsidRDefault="00853373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56" w:type="dxa"/>
          </w:tcPr>
          <w:p w:rsidR="00A16F90" w:rsidRPr="00847F1E" w:rsidRDefault="00A16F90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</w:t>
            </w:r>
          </w:p>
        </w:tc>
        <w:tc>
          <w:tcPr>
            <w:tcW w:w="2302" w:type="dxa"/>
          </w:tcPr>
          <w:p w:rsidR="00A16F90" w:rsidRPr="00847F1E" w:rsidRDefault="00853373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</w:tbl>
    <w:p w:rsidR="00B24910" w:rsidRPr="00847F1E" w:rsidRDefault="00CA023F" w:rsidP="00D24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ab/>
      </w:r>
    </w:p>
    <w:p w:rsidR="007138AA" w:rsidRPr="0048684A" w:rsidRDefault="00D24592" w:rsidP="00847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ab/>
      </w:r>
      <w:r w:rsidR="00847F1E">
        <w:rPr>
          <w:rFonts w:ascii="Times New Roman" w:hAnsi="Times New Roman" w:cs="Times New Roman"/>
          <w:sz w:val="28"/>
          <w:szCs w:val="28"/>
        </w:rPr>
        <w:t xml:space="preserve">Опис розв’язання слід почати з деталізації початкових даних, маємо: розмірність масиву </w:t>
      </w:r>
      <w:r w:rsidR="00847F1E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847F1E" w:rsidRPr="00847F1E">
        <w:rPr>
          <w:rFonts w:ascii="Times New Roman" w:hAnsi="Times New Roman" w:cs="Times New Roman"/>
          <w:sz w:val="28"/>
          <w:szCs w:val="28"/>
        </w:rPr>
        <w:t>2</w:t>
      </w:r>
      <w:r w:rsidR="00847F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47F1E" w:rsidRPr="00847F1E">
        <w:rPr>
          <w:rFonts w:ascii="Times New Roman" w:hAnsi="Times New Roman" w:cs="Times New Roman"/>
          <w:sz w:val="28"/>
          <w:szCs w:val="28"/>
        </w:rPr>
        <w:t xml:space="preserve"> – 5*</w:t>
      </w:r>
      <w:r w:rsidR="00847F1E">
        <w:rPr>
          <w:rFonts w:ascii="Times New Roman" w:hAnsi="Times New Roman" w:cs="Times New Roman"/>
          <w:sz w:val="28"/>
          <w:szCs w:val="28"/>
        </w:rPr>
        <w:t>7, самі ж значення елементів будуть генеруватись випадково.</w:t>
      </w:r>
      <w:r w:rsidR="0048684A">
        <w:rPr>
          <w:rFonts w:ascii="Times New Roman" w:hAnsi="Times New Roman" w:cs="Times New Roman"/>
          <w:sz w:val="28"/>
          <w:szCs w:val="28"/>
        </w:rPr>
        <w:t xml:space="preserve"> Отже, для оперування першою структурою даних потрібно визначити дві допоміжні функції: 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48684A" w:rsidRPr="0048684A">
        <w:rPr>
          <w:rFonts w:ascii="Times New Roman" w:hAnsi="Times New Roman" w:cs="Times New Roman"/>
          <w:sz w:val="28"/>
          <w:szCs w:val="28"/>
        </w:rPr>
        <w:t>2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684A" w:rsidRPr="0048684A">
        <w:rPr>
          <w:rFonts w:ascii="Times New Roman" w:hAnsi="Times New Roman" w:cs="Times New Roman"/>
          <w:sz w:val="28"/>
          <w:szCs w:val="28"/>
        </w:rPr>
        <w:t>(),</w:t>
      </w:r>
      <w:r w:rsidR="0048684A">
        <w:rPr>
          <w:rFonts w:ascii="Times New Roman" w:hAnsi="Times New Roman" w:cs="Times New Roman"/>
          <w:sz w:val="28"/>
          <w:szCs w:val="28"/>
        </w:rPr>
        <w:t xml:space="preserve"> та 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48684A" w:rsidRPr="0048684A">
        <w:rPr>
          <w:rFonts w:ascii="Times New Roman" w:hAnsi="Times New Roman" w:cs="Times New Roman"/>
          <w:sz w:val="28"/>
          <w:szCs w:val="28"/>
        </w:rPr>
        <w:t>2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684A" w:rsidRPr="0048684A">
        <w:rPr>
          <w:rFonts w:ascii="Times New Roman" w:hAnsi="Times New Roman" w:cs="Times New Roman"/>
          <w:sz w:val="28"/>
          <w:szCs w:val="28"/>
        </w:rPr>
        <w:t>().</w:t>
      </w:r>
    </w:p>
    <w:p w:rsidR="0048684A" w:rsidRPr="00A16F90" w:rsidRDefault="0048684A" w:rsidP="00847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римавши масив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4868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іціалізу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вимірний масив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4868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кожен елемент якого дорівнює відповідно сумі по стовпцю масиву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4868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68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нього теж виділено дві допоміжні функції: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4868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684A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4868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684A">
        <w:rPr>
          <w:rFonts w:ascii="Times New Roman" w:hAnsi="Times New Roman" w:cs="Times New Roman"/>
          <w:sz w:val="28"/>
          <w:szCs w:val="28"/>
        </w:rPr>
        <w:t>()</w:t>
      </w:r>
      <w:r w:rsidRPr="00A16F90">
        <w:rPr>
          <w:rFonts w:ascii="Times New Roman" w:hAnsi="Times New Roman" w:cs="Times New Roman"/>
          <w:sz w:val="28"/>
          <w:szCs w:val="28"/>
        </w:rPr>
        <w:t>.</w:t>
      </w:r>
    </w:p>
    <w:p w:rsidR="0048684A" w:rsidRDefault="0048684A" w:rsidP="00847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ісля ініціалізації деякими значеннями масиву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ібно відсортувати його методом бульбашки. Сам метод є базовим алгоритмом сортування, який легко описати. Будемо використовуючи для нього функцію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48684A">
        <w:rPr>
          <w:rFonts w:ascii="Times New Roman" w:hAnsi="Times New Roman" w:cs="Times New Roman"/>
          <w:sz w:val="28"/>
          <w:szCs w:val="28"/>
        </w:rPr>
        <w:t>().</w:t>
      </w:r>
    </w:p>
    <w:p w:rsidR="0048684A" w:rsidRPr="0048684A" w:rsidRDefault="0048684A" w:rsidP="00847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ож, розв’язок зводиться до ініціалізації двох масивів та сортування другого одновимірного масиву. Слід звернути увагу на те, що після кожної модифікації алгоритму його вмі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одитеме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6B8B" w:rsidRPr="00847F1E" w:rsidRDefault="00C86B8B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Крок 1.</w:t>
      </w:r>
      <w:r w:rsidRPr="00847F1E">
        <w:rPr>
          <w:rFonts w:ascii="Times New Roman" w:hAnsi="Times New Roman" w:cs="Times New Roman"/>
          <w:sz w:val="28"/>
          <w:szCs w:val="28"/>
        </w:rPr>
        <w:t xml:space="preserve"> Визначимо основні дії.</w:t>
      </w:r>
    </w:p>
    <w:p w:rsidR="00B70045" w:rsidRPr="0048684A" w:rsidRDefault="00C86B8B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рок 2. </w:t>
      </w:r>
      <w:r w:rsidRPr="00847F1E">
        <w:rPr>
          <w:rFonts w:ascii="Times New Roman" w:hAnsi="Times New Roman" w:cs="Times New Roman"/>
          <w:sz w:val="28"/>
          <w:szCs w:val="28"/>
        </w:rPr>
        <w:t>Деталізуємо</w:t>
      </w:r>
      <w:r w:rsidR="006A664D"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7138AA" w:rsidRPr="00847F1E">
        <w:rPr>
          <w:rFonts w:ascii="Times New Roman" w:hAnsi="Times New Roman" w:cs="Times New Roman"/>
          <w:sz w:val="28"/>
          <w:szCs w:val="28"/>
        </w:rPr>
        <w:t xml:space="preserve">функції 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48684A">
        <w:rPr>
          <w:rFonts w:ascii="Times New Roman" w:hAnsi="Times New Roman" w:cs="Times New Roman"/>
          <w:sz w:val="28"/>
          <w:szCs w:val="28"/>
        </w:rPr>
        <w:t>2D</w:t>
      </w:r>
      <w:r w:rsidR="0048684A" w:rsidRPr="0048684A">
        <w:rPr>
          <w:rFonts w:ascii="Times New Roman" w:hAnsi="Times New Roman" w:cs="Times New Roman"/>
          <w:sz w:val="28"/>
          <w:szCs w:val="28"/>
        </w:rPr>
        <w:t xml:space="preserve"> </w:t>
      </w:r>
      <w:r w:rsidR="0048684A">
        <w:rPr>
          <w:rFonts w:ascii="Times New Roman" w:hAnsi="Times New Roman" w:cs="Times New Roman"/>
          <w:sz w:val="28"/>
          <w:szCs w:val="28"/>
        </w:rPr>
        <w:t xml:space="preserve">та 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48684A" w:rsidRPr="0048684A">
        <w:rPr>
          <w:rFonts w:ascii="Times New Roman" w:hAnsi="Times New Roman" w:cs="Times New Roman"/>
          <w:sz w:val="28"/>
          <w:szCs w:val="28"/>
        </w:rPr>
        <w:t>2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6A664D" w:rsidRPr="00A16F90" w:rsidRDefault="006A664D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рок 3. </w:t>
      </w:r>
      <w:r w:rsidRPr="00847F1E">
        <w:rPr>
          <w:rFonts w:ascii="Times New Roman" w:hAnsi="Times New Roman" w:cs="Times New Roman"/>
          <w:sz w:val="28"/>
          <w:szCs w:val="28"/>
        </w:rPr>
        <w:t xml:space="preserve">Деталізуємо </w:t>
      </w:r>
      <w:r w:rsidR="0048684A">
        <w:rPr>
          <w:rFonts w:ascii="Times New Roman" w:hAnsi="Times New Roman" w:cs="Times New Roman"/>
          <w:sz w:val="28"/>
          <w:szCs w:val="28"/>
        </w:rPr>
        <w:t xml:space="preserve">функції 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48684A" w:rsidRPr="00A16F90">
        <w:rPr>
          <w:rFonts w:ascii="Times New Roman" w:hAnsi="Times New Roman" w:cs="Times New Roman"/>
          <w:sz w:val="28"/>
          <w:szCs w:val="28"/>
        </w:rPr>
        <w:t>1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684A" w:rsidRPr="00A16F90">
        <w:rPr>
          <w:rFonts w:ascii="Times New Roman" w:hAnsi="Times New Roman" w:cs="Times New Roman"/>
          <w:sz w:val="28"/>
          <w:szCs w:val="28"/>
        </w:rPr>
        <w:t xml:space="preserve"> </w:t>
      </w:r>
      <w:r w:rsidR="0048684A">
        <w:rPr>
          <w:rFonts w:ascii="Times New Roman" w:hAnsi="Times New Roman" w:cs="Times New Roman"/>
          <w:sz w:val="28"/>
          <w:szCs w:val="28"/>
        </w:rPr>
        <w:t xml:space="preserve">та 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48684A" w:rsidRPr="00A16F90">
        <w:rPr>
          <w:rFonts w:ascii="Times New Roman" w:hAnsi="Times New Roman" w:cs="Times New Roman"/>
          <w:sz w:val="28"/>
          <w:szCs w:val="28"/>
        </w:rPr>
        <w:t>1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7138AA" w:rsidRPr="00847F1E" w:rsidRDefault="007138AA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lastRenderedPageBreak/>
        <w:t>Крок 4.</w:t>
      </w:r>
      <w:r w:rsidRPr="00847F1E">
        <w:rPr>
          <w:rFonts w:ascii="Times New Roman" w:hAnsi="Times New Roman" w:cs="Times New Roman"/>
          <w:sz w:val="28"/>
          <w:szCs w:val="28"/>
        </w:rPr>
        <w:t xml:space="preserve"> Деталізуємо функцію 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sort()</w:t>
      </w:r>
    </w:p>
    <w:p w:rsidR="00633F68" w:rsidRPr="00847F1E" w:rsidRDefault="00633F68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821" w:rsidRPr="00847F1E" w:rsidRDefault="005B49D1" w:rsidP="001408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40821" w:rsidRPr="00847F1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847F1E">
        <w:rPr>
          <w:rFonts w:ascii="Times New Roman" w:hAnsi="Times New Roman" w:cs="Times New Roman"/>
          <w:b/>
          <w:sz w:val="28"/>
          <w:szCs w:val="28"/>
        </w:rPr>
        <w:t>Псевдокод алгоритму</w:t>
      </w:r>
    </w:p>
    <w:p w:rsidR="00140821" w:rsidRPr="00847F1E" w:rsidRDefault="00140821" w:rsidP="001408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lastRenderedPageBreak/>
        <w:t>Крок 1</w:t>
      </w:r>
    </w:p>
    <w:p w:rsidR="00B60095" w:rsidRPr="00847F1E" w:rsidRDefault="00140821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761801" w:rsidRDefault="004D24CC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nerate2D(</w:t>
      </w:r>
      <w:proofErr w:type="gramEnd"/>
      <w:r w:rsidR="00EE74C6">
        <w:rPr>
          <w:rFonts w:ascii="Times New Roman" w:hAnsi="Times New Roman" w:cs="Times New Roman"/>
          <w:sz w:val="28"/>
          <w:szCs w:val="28"/>
          <w:lang w:val="en-US"/>
        </w:rPr>
        <w:t>array2D,m,n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D24CC" w:rsidRDefault="004D24CC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array2D,m,n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nerate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1D,</w:t>
      </w:r>
      <w:r w:rsidR="00EE74C6" w:rsidRPr="00EE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array2D ,</w:t>
      </w:r>
      <w:proofErr w:type="spellStart"/>
      <w:r w:rsidR="00EE74C6"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1D,n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1D,n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1D,n)</w:t>
      </w:r>
    </w:p>
    <w:p w:rsidR="007138AA" w:rsidRPr="00847F1E" w:rsidRDefault="007138AA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К</w:t>
      </w:r>
      <w:r w:rsidR="00140821" w:rsidRPr="00847F1E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140821" w:rsidRPr="00847F1E" w:rsidRDefault="00B60095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F1E">
        <w:rPr>
          <w:rFonts w:ascii="Times New Roman" w:hAnsi="Times New Roman" w:cs="Times New Roman"/>
          <w:b/>
          <w:sz w:val="28"/>
          <w:szCs w:val="28"/>
          <w:u w:val="single"/>
        </w:rPr>
        <w:t>функція</w:t>
      </w:r>
      <w:r w:rsidRPr="00847F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24CC">
        <w:rPr>
          <w:rFonts w:ascii="Times New Roman" w:hAnsi="Times New Roman" w:cs="Times New Roman"/>
          <w:sz w:val="28"/>
          <w:szCs w:val="28"/>
          <w:u w:val="single"/>
          <w:lang w:val="en-US"/>
        </w:rPr>
        <w:t>generate2D</w:t>
      </w:r>
      <w:r w:rsidRPr="00847F1E">
        <w:rPr>
          <w:rFonts w:ascii="Times New Roman" w:hAnsi="Times New Roman" w:cs="Times New Roman"/>
          <w:sz w:val="28"/>
          <w:szCs w:val="28"/>
          <w:u w:val="single"/>
        </w:rPr>
        <w:t>()</w:t>
      </w:r>
    </w:p>
    <w:p w:rsidR="007138AA" w:rsidRPr="00847F1E" w:rsidRDefault="007138AA" w:rsidP="0071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F1E">
        <w:rPr>
          <w:rFonts w:ascii="Times New Roman" w:hAnsi="Times New Roman" w:cs="Times New Roman"/>
          <w:b/>
          <w:sz w:val="28"/>
          <w:szCs w:val="28"/>
          <w:u w:val="single"/>
        </w:rPr>
        <w:t>функція</w:t>
      </w:r>
      <w:r w:rsidRPr="00847F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24CC">
        <w:rPr>
          <w:rFonts w:ascii="Times New Roman" w:hAnsi="Times New Roman" w:cs="Times New Roman"/>
          <w:sz w:val="28"/>
          <w:szCs w:val="28"/>
          <w:u w:val="single"/>
          <w:lang w:val="en-US"/>
        </w:rPr>
        <w:t>output</w:t>
      </w:r>
      <w:r w:rsidR="004D24CC" w:rsidRPr="004D24C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D24CC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  <w:u w:val="single"/>
        </w:rPr>
        <w:t>()</w:t>
      </w:r>
    </w:p>
    <w:p w:rsidR="007138AA" w:rsidRPr="00847F1E" w:rsidRDefault="007138AA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функці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4D24CC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4D24CC" w:rsidRPr="004D24CC">
        <w:rPr>
          <w:rFonts w:ascii="Times New Roman" w:hAnsi="Times New Roman" w:cs="Times New Roman"/>
          <w:sz w:val="28"/>
          <w:szCs w:val="28"/>
        </w:rPr>
        <w:t>1</w:t>
      </w:r>
      <w:r w:rsidR="004D24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>()</w:t>
      </w:r>
    </w:p>
    <w:p w:rsidR="007138AA" w:rsidRDefault="007138AA" w:rsidP="0071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функці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4D24CC"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4D24CC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4D24CC" w:rsidRPr="004D24CC">
        <w:rPr>
          <w:rFonts w:ascii="Times New Roman" w:hAnsi="Times New Roman" w:cs="Times New Roman"/>
          <w:sz w:val="28"/>
          <w:szCs w:val="28"/>
        </w:rPr>
        <w:t>1</w:t>
      </w:r>
      <w:r w:rsidR="004D24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>()</w:t>
      </w:r>
    </w:p>
    <w:p w:rsidR="004D24CC" w:rsidRPr="00847F1E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функці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847F1E">
        <w:rPr>
          <w:rFonts w:ascii="Times New Roman" w:hAnsi="Times New Roman" w:cs="Times New Roman"/>
          <w:sz w:val="28"/>
          <w:szCs w:val="28"/>
        </w:rPr>
        <w:t>()</w:t>
      </w:r>
    </w:p>
    <w:p w:rsidR="004D24CC" w:rsidRPr="00847F1E" w:rsidRDefault="004D24CC" w:rsidP="0071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8AA" w:rsidRPr="00847F1E" w:rsidRDefault="007138AA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86A" w:rsidRPr="00847F1E" w:rsidRDefault="0087286A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821" w:rsidRPr="00847F1E" w:rsidRDefault="00140821" w:rsidP="001408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Крок 2</w:t>
      </w:r>
    </w:p>
    <w:p w:rsidR="004D24CC" w:rsidRPr="00847F1E" w:rsidRDefault="004D24CC" w:rsidP="004D24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nerate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2D,m,n)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2D,m,n)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nerate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1D,</w:t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2D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1D,n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1D,n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1D,n)</w:t>
      </w:r>
    </w:p>
    <w:p w:rsid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generate2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2D</w:t>
      </w:r>
      <w:r w:rsidRPr="00847F1E">
        <w:rPr>
          <w:rFonts w:ascii="Times New Roman" w:hAnsi="Times New Roman" w:cs="Times New Roman"/>
          <w:sz w:val="28"/>
          <w:szCs w:val="28"/>
          <w:lang w:val="en-US"/>
        </w:rPr>
        <w:t>[]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[],</w:t>
      </w:r>
      <w:proofErr w:type="spellStart"/>
      <w:r w:rsidR="00EE74C6"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4D24CC" w:rsidRPr="00847F1E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4D24CC" w:rsidRPr="00A16F90" w:rsidRDefault="004D24CC" w:rsidP="004D24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4D24CC" w:rsidRPr="00847F1E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F9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4D24CC" w:rsidRPr="004D24CC" w:rsidRDefault="004D24CC" w:rsidP="004D24CC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4D24CC" w:rsidRPr="00A16F90" w:rsidRDefault="004D24CC" w:rsidP="004D24CC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E74C6" w:rsidRPr="00A16F90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E74C6" w:rsidRPr="00A16F90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 xml:space="preserve">]:=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()%1000</w:t>
      </w:r>
    </w:p>
    <w:p w:rsidR="004D24CC" w:rsidRP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F9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24CC" w:rsidRP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4D24CC" w:rsidRPr="00847F1E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]</w:t>
      </w:r>
      <w:r w:rsidR="00EE74C6" w:rsidRPr="00A16F90">
        <w:rPr>
          <w:rFonts w:ascii="Times New Roman" w:hAnsi="Times New Roman" w:cs="Times New Roman"/>
          <w:sz w:val="28"/>
          <w:szCs w:val="28"/>
          <w:lang w:val="ru-RU"/>
        </w:rPr>
        <w:t>[],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E74C6" w:rsidRPr="00A16F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4D24CC" w:rsidRPr="00847F1E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4D24CC" w:rsidRPr="004D24CC" w:rsidRDefault="004D24CC" w:rsidP="004D24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4D24CC" w:rsidRPr="00847F1E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4D24CC" w:rsidRPr="004D24CC" w:rsidRDefault="004D24CC" w:rsidP="004D24CC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4D24CC" w:rsidRPr="00EE74C6" w:rsidRDefault="004D24CC" w:rsidP="004D24CC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b/>
          <w:sz w:val="28"/>
          <w:szCs w:val="28"/>
        </w:rPr>
        <w:t>ви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74C6" w:rsidRPr="00EE74C6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E74C6" w:rsidRPr="00EE74C6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4D24CC" w:rsidRP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24CC" w:rsidRP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74C6" w:rsidRPr="00847F1E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інець функції 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EE74C6"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E74C6"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4D24CC" w:rsidRP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4CC">
        <w:rPr>
          <w:rFonts w:ascii="Times New Roman" w:hAnsi="Times New Roman" w:cs="Times New Roman"/>
          <w:b/>
          <w:sz w:val="28"/>
          <w:szCs w:val="28"/>
          <w:u w:val="single"/>
        </w:rPr>
        <w:t>функція</w:t>
      </w:r>
      <w:r w:rsidRPr="004D24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D24CC">
        <w:rPr>
          <w:rFonts w:ascii="Times New Roman" w:hAnsi="Times New Roman" w:cs="Times New Roman"/>
          <w:sz w:val="28"/>
          <w:szCs w:val="28"/>
          <w:u w:val="single"/>
          <w:lang w:val="en-US"/>
        </w:rPr>
        <w:t>generate</w:t>
      </w:r>
      <w:r w:rsidRPr="004D24C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D24CC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4D24CC">
        <w:rPr>
          <w:rFonts w:ascii="Times New Roman" w:hAnsi="Times New Roman" w:cs="Times New Roman"/>
          <w:sz w:val="28"/>
          <w:szCs w:val="28"/>
          <w:u w:val="single"/>
        </w:rPr>
        <w:t>()</w:t>
      </w:r>
    </w:p>
    <w:p w:rsidR="004D24CC" w:rsidRP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4CC">
        <w:rPr>
          <w:rFonts w:ascii="Times New Roman" w:hAnsi="Times New Roman" w:cs="Times New Roman"/>
          <w:b/>
          <w:sz w:val="28"/>
          <w:szCs w:val="28"/>
          <w:u w:val="single"/>
        </w:rPr>
        <w:t>функція</w:t>
      </w:r>
      <w:r w:rsidRPr="004D24C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D24CC">
        <w:rPr>
          <w:rFonts w:ascii="Times New Roman" w:hAnsi="Times New Roman" w:cs="Times New Roman"/>
          <w:sz w:val="28"/>
          <w:szCs w:val="28"/>
          <w:u w:val="single"/>
          <w:lang w:val="en-US"/>
        </w:rPr>
        <w:t>output</w:t>
      </w:r>
      <w:r w:rsidRPr="004D24C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D24CC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4D24CC">
        <w:rPr>
          <w:rFonts w:ascii="Times New Roman" w:hAnsi="Times New Roman" w:cs="Times New Roman"/>
          <w:sz w:val="28"/>
          <w:szCs w:val="28"/>
          <w:u w:val="single"/>
        </w:rPr>
        <w:t>()</w:t>
      </w:r>
    </w:p>
    <w:p w:rsidR="004D24CC" w:rsidRPr="00847F1E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функці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847F1E">
        <w:rPr>
          <w:rFonts w:ascii="Times New Roman" w:hAnsi="Times New Roman" w:cs="Times New Roman"/>
          <w:sz w:val="28"/>
          <w:szCs w:val="28"/>
        </w:rPr>
        <w:t>()</w:t>
      </w:r>
    </w:p>
    <w:p w:rsidR="0087286A" w:rsidRDefault="00000CC2" w:rsidP="005A20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Крок 3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nerate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2D,m,n)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2D,m,n)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nerate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1D,</w:t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2D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1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D,n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1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D,n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1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D,n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generate2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2D</w:t>
      </w:r>
      <w:r w:rsidRPr="00847F1E">
        <w:rPr>
          <w:rFonts w:ascii="Times New Roman" w:hAnsi="Times New Roman" w:cs="Times New Roman"/>
          <w:sz w:val="28"/>
          <w:szCs w:val="28"/>
          <w:lang w:val="en-US"/>
        </w:rPr>
        <w:t>[]</w:t>
      </w:r>
      <w:r>
        <w:rPr>
          <w:rFonts w:ascii="Times New Roman" w:hAnsi="Times New Roman" w:cs="Times New Roman"/>
          <w:sz w:val="28"/>
          <w:szCs w:val="28"/>
          <w:lang w:val="en-US"/>
        </w:rPr>
        <w:t>[]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EE74C6" w:rsidRPr="00EE74C6" w:rsidRDefault="00EE74C6" w:rsidP="00EE74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4C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EE74C6" w:rsidRPr="004D24CC" w:rsidRDefault="00EE74C6" w:rsidP="00EE74C6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EE74C6" w:rsidRPr="00EE74C6" w:rsidRDefault="00EE74C6" w:rsidP="00EE74C6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74C6">
        <w:rPr>
          <w:rFonts w:ascii="Times New Roman" w:hAnsi="Times New Roman" w:cs="Times New Roman"/>
          <w:sz w:val="28"/>
          <w:szCs w:val="28"/>
          <w:lang w:val="ru-RU"/>
        </w:rPr>
        <w:t>+1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 xml:space="preserve">+1]:=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()%1000</w:t>
      </w:r>
    </w:p>
    <w:p w:rsidR="00EE74C6" w:rsidRPr="004D24CC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4C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74C6" w:rsidRPr="004D24CC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EE74C6" w:rsidRPr="004D24CC" w:rsidRDefault="00EE74C6" w:rsidP="00EE74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EE74C6" w:rsidRPr="004D24CC" w:rsidRDefault="00EE74C6" w:rsidP="00EE74C6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EE74C6" w:rsidRPr="00EE74C6" w:rsidRDefault="00EE74C6" w:rsidP="00EE74C6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b/>
          <w:sz w:val="28"/>
          <w:szCs w:val="28"/>
        </w:rPr>
        <w:t>ви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+1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+1]</w:t>
      </w:r>
    </w:p>
    <w:p w:rsidR="00EE74C6" w:rsidRPr="004D24CC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74C6" w:rsidRPr="004D24CC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generate1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1D</w:t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>[],</w:t>
      </w:r>
      <w:r>
        <w:rPr>
          <w:rFonts w:ascii="Times New Roman" w:hAnsi="Times New Roman" w:cs="Times New Roman"/>
          <w:sz w:val="28"/>
          <w:szCs w:val="28"/>
          <w:lang w:val="en-US"/>
        </w:rPr>
        <w:t>array2D[][]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EE74C6" w:rsidRPr="00A16F90" w:rsidRDefault="00EE74C6" w:rsidP="00EE74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EE74C6" w:rsidRPr="004D24CC" w:rsidRDefault="00EE74C6" w:rsidP="00EE74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F9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EE74C6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EE74C6">
        <w:rPr>
          <w:rFonts w:ascii="Times New Roman" w:hAnsi="Times New Roman" w:cs="Times New Roman"/>
          <w:sz w:val="28"/>
          <w:szCs w:val="28"/>
          <w:lang w:val="ru-RU"/>
        </w:rPr>
        <w:t>:=0</w:t>
      </w:r>
    </w:p>
    <w:p w:rsidR="00EE74C6" w:rsidRP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EE74C6" w:rsidRPr="00EE74C6" w:rsidRDefault="00EE74C6" w:rsidP="00EE74C6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EE74C6" w:rsidRPr="00EE74C6" w:rsidRDefault="00EE74C6" w:rsidP="00EE74C6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74C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Pr="00EE74C6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EE74C6">
        <w:rPr>
          <w:rFonts w:ascii="Times New Roman" w:hAnsi="Times New Roman" w:cs="Times New Roman"/>
          <w:sz w:val="28"/>
          <w:szCs w:val="28"/>
          <w:lang w:val="en-US"/>
        </w:rPr>
        <w:t xml:space="preserve"> = sum+array2D[i+1,j+1]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4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74C6" w:rsidRPr="00A16F90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 xml:space="preserve">+1] :=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EE74C6" w:rsidRPr="004D24CC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1D</w:t>
      </w:r>
      <w:r w:rsidRPr="00847F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rray1D</w:t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>[],</w:t>
      </w:r>
      <w:r>
        <w:rPr>
          <w:rFonts w:ascii="Times New Roman" w:hAnsi="Times New Roman" w:cs="Times New Roman"/>
          <w:sz w:val="28"/>
          <w:szCs w:val="28"/>
          <w:lang w:val="en-US"/>
        </w:rPr>
        <w:t>array2D[][]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output1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array1D[],n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A16F90" w:rsidRDefault="00EE74C6" w:rsidP="00EE74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lastRenderedPageBreak/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EE74C6" w:rsidRPr="00A16F90" w:rsidRDefault="00FC079B" w:rsidP="00FC079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79B">
        <w:rPr>
          <w:rFonts w:ascii="Times New Roman" w:hAnsi="Times New Roman" w:cs="Times New Roman"/>
          <w:b/>
          <w:sz w:val="28"/>
          <w:szCs w:val="28"/>
        </w:rPr>
        <w:t xml:space="preserve">вивід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6F90">
        <w:rPr>
          <w:rFonts w:ascii="Times New Roman" w:hAnsi="Times New Roman" w:cs="Times New Roman"/>
          <w:sz w:val="28"/>
          <w:szCs w:val="28"/>
          <w:lang w:val="ru-RU"/>
        </w:rPr>
        <w:t xml:space="preserve">+1] 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FC079B" w:rsidRPr="00847F1E" w:rsidRDefault="00EE74C6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FC079B" w:rsidRPr="00A16F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C079B" w:rsidRPr="00847F1E">
        <w:rPr>
          <w:rFonts w:ascii="Times New Roman" w:hAnsi="Times New Roman" w:cs="Times New Roman"/>
          <w:sz w:val="28"/>
          <w:szCs w:val="28"/>
        </w:rPr>
        <w:t>(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FC079B" w:rsidRPr="00A16F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C079B" w:rsidRPr="00A16F90">
        <w:rPr>
          <w:rFonts w:ascii="Times New Roman" w:hAnsi="Times New Roman" w:cs="Times New Roman"/>
          <w:sz w:val="28"/>
          <w:szCs w:val="28"/>
          <w:lang w:val="ru-RU"/>
        </w:rPr>
        <w:t>[],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079B" w:rsidRPr="00847F1E">
        <w:rPr>
          <w:rFonts w:ascii="Times New Roman" w:hAnsi="Times New Roman" w:cs="Times New Roman"/>
          <w:sz w:val="28"/>
          <w:szCs w:val="28"/>
        </w:rPr>
        <w:t>)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4C6" w:rsidRP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74C6">
        <w:rPr>
          <w:rFonts w:ascii="Times New Roman" w:hAnsi="Times New Roman" w:cs="Times New Roman"/>
          <w:b/>
          <w:sz w:val="28"/>
          <w:szCs w:val="28"/>
          <w:u w:val="single"/>
        </w:rPr>
        <w:t>функція</w:t>
      </w:r>
      <w:r w:rsidRPr="00EE74C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E74C6">
        <w:rPr>
          <w:rFonts w:ascii="Times New Roman" w:hAnsi="Times New Roman" w:cs="Times New Roman"/>
          <w:sz w:val="28"/>
          <w:szCs w:val="28"/>
          <w:u w:val="single"/>
          <w:lang w:val="en-US"/>
        </w:rPr>
        <w:t>sort</w:t>
      </w:r>
      <w:r w:rsidRPr="00EE74C6">
        <w:rPr>
          <w:rFonts w:ascii="Times New Roman" w:hAnsi="Times New Roman" w:cs="Times New Roman"/>
          <w:sz w:val="28"/>
          <w:szCs w:val="28"/>
          <w:u w:val="single"/>
        </w:rPr>
        <w:t>()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8E" w:rsidRPr="00847F1E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Крок 4.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nerate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2D,m,n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2D,m,n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nerate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1D,</w:t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2D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1D,n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1D,n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1D,n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generate2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2D</w:t>
      </w:r>
      <w:r w:rsidRPr="00847F1E">
        <w:rPr>
          <w:rFonts w:ascii="Times New Roman" w:hAnsi="Times New Roman" w:cs="Times New Roman"/>
          <w:sz w:val="28"/>
          <w:szCs w:val="28"/>
          <w:lang w:val="en-US"/>
        </w:rPr>
        <w:t>[]</w:t>
      </w:r>
      <w:r>
        <w:rPr>
          <w:rFonts w:ascii="Times New Roman" w:hAnsi="Times New Roman" w:cs="Times New Roman"/>
          <w:sz w:val="28"/>
          <w:szCs w:val="28"/>
          <w:lang w:val="en-US"/>
        </w:rPr>
        <w:t>[]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EE74C6" w:rsidRDefault="00FC079B" w:rsidP="00FC07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4C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4D24CC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C079B" w:rsidRPr="00EE74C6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74C6">
        <w:rPr>
          <w:rFonts w:ascii="Times New Roman" w:hAnsi="Times New Roman" w:cs="Times New Roman"/>
          <w:sz w:val="28"/>
          <w:szCs w:val="28"/>
          <w:lang w:val="ru-RU"/>
        </w:rPr>
        <w:t>+1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 xml:space="preserve">+1]:=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()%1000</w:t>
      </w:r>
    </w:p>
    <w:p w:rsidR="00FC079B" w:rsidRPr="004D24CC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4C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079B" w:rsidRPr="004D24CC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4D24CC" w:rsidRDefault="00FC079B" w:rsidP="00FC07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4D24CC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C079B" w:rsidRPr="00EE74C6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b/>
          <w:sz w:val="28"/>
          <w:szCs w:val="28"/>
        </w:rPr>
        <w:t>ви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+1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+1]</w:t>
      </w:r>
    </w:p>
    <w:p w:rsidR="00FC079B" w:rsidRPr="004D24CC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079B" w:rsidRPr="004D24CC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generate1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1D</w:t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>[],</w:t>
      </w:r>
      <w:r>
        <w:rPr>
          <w:rFonts w:ascii="Times New Roman" w:hAnsi="Times New Roman" w:cs="Times New Roman"/>
          <w:sz w:val="28"/>
          <w:szCs w:val="28"/>
          <w:lang w:val="en-US"/>
        </w:rPr>
        <w:t>array2D[][]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FC079B" w:rsidRDefault="00FC079B" w:rsidP="00FC07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C079B" w:rsidRPr="004D24CC" w:rsidRDefault="00FC079B" w:rsidP="00FC07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79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EE74C6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EE74C6">
        <w:rPr>
          <w:rFonts w:ascii="Times New Roman" w:hAnsi="Times New Roman" w:cs="Times New Roman"/>
          <w:sz w:val="28"/>
          <w:szCs w:val="28"/>
          <w:lang w:val="ru-RU"/>
        </w:rPr>
        <w:t>:=0</w:t>
      </w:r>
    </w:p>
    <w:p w:rsidR="00FC079B" w:rsidRPr="00EE74C6" w:rsidRDefault="00FC079B" w:rsidP="00FC07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EE74C6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FC079B" w:rsidRPr="00EE74C6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74C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Pr="00EE74C6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EE74C6">
        <w:rPr>
          <w:rFonts w:ascii="Times New Roman" w:hAnsi="Times New Roman" w:cs="Times New Roman"/>
          <w:sz w:val="28"/>
          <w:szCs w:val="28"/>
          <w:lang w:val="en-US"/>
        </w:rPr>
        <w:t xml:space="preserve"> = sum+array2D[i+1,j+1]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4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079B" w:rsidRP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 xml:space="preserve">+1] :=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FC079B" w:rsidRPr="004D24CC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1D</w:t>
      </w:r>
      <w:r w:rsidRPr="00847F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rray1D</w:t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>[],</w:t>
      </w:r>
      <w:r>
        <w:rPr>
          <w:rFonts w:ascii="Times New Roman" w:hAnsi="Times New Roman" w:cs="Times New Roman"/>
          <w:sz w:val="28"/>
          <w:szCs w:val="28"/>
          <w:lang w:val="en-US"/>
        </w:rPr>
        <w:t>array2D[][]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64D" w:rsidRDefault="0098664D" w:rsidP="00FC07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output1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1D[],n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FC079B" w:rsidRDefault="00FC079B" w:rsidP="00FC07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C079B" w:rsidRPr="00FC079B" w:rsidRDefault="00FC079B" w:rsidP="00FC079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79B">
        <w:rPr>
          <w:rFonts w:ascii="Times New Roman" w:hAnsi="Times New Roman" w:cs="Times New Roman"/>
          <w:b/>
          <w:sz w:val="28"/>
          <w:szCs w:val="28"/>
        </w:rPr>
        <w:t xml:space="preserve">вивід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C079B">
        <w:rPr>
          <w:rFonts w:ascii="Times New Roman" w:hAnsi="Times New Roman" w:cs="Times New Roman"/>
          <w:sz w:val="28"/>
          <w:szCs w:val="28"/>
          <w:lang w:val="ru-RU"/>
        </w:rPr>
        <w:t xml:space="preserve">+1] 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[]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1D[],n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A16F90" w:rsidRDefault="00FC079B" w:rsidP="00FC07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F9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A16F90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C079B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якщо </w:t>
      </w:r>
      <w:r w:rsidRPr="00FC079B">
        <w:rPr>
          <w:rFonts w:ascii="Times New Roman" w:hAnsi="Times New Roman" w:cs="Times New Roman"/>
          <w:sz w:val="28"/>
          <w:szCs w:val="28"/>
          <w:lang w:val="en-US"/>
        </w:rPr>
        <w:t>array1D[i+2] &lt; array1D[i+1]</w:t>
      </w:r>
    </w:p>
    <w:p w:rsidR="00FC079B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FC079B" w:rsidRPr="00FC079B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C079B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FC079B">
        <w:rPr>
          <w:rFonts w:ascii="Times New Roman" w:hAnsi="Times New Roman" w:cs="Times New Roman"/>
          <w:sz w:val="28"/>
          <w:szCs w:val="28"/>
          <w:lang w:val="en-US"/>
        </w:rPr>
        <w:t xml:space="preserve"> = array1D[i+2] </w:t>
      </w:r>
    </w:p>
    <w:p w:rsidR="00FC079B" w:rsidRPr="00FC079B" w:rsidRDefault="00FC079B" w:rsidP="00FC079B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7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C079B">
        <w:rPr>
          <w:rFonts w:ascii="Times New Roman" w:hAnsi="Times New Roman" w:cs="Times New Roman"/>
          <w:sz w:val="28"/>
          <w:szCs w:val="28"/>
          <w:lang w:val="en-US"/>
        </w:rPr>
        <w:t>array1D[</w:t>
      </w:r>
      <w:proofErr w:type="gramEnd"/>
      <w:r w:rsidRPr="00FC079B">
        <w:rPr>
          <w:rFonts w:ascii="Times New Roman" w:hAnsi="Times New Roman" w:cs="Times New Roman"/>
          <w:sz w:val="28"/>
          <w:szCs w:val="28"/>
          <w:lang w:val="en-US"/>
        </w:rPr>
        <w:t>i+2] = array1D[i+1]</w:t>
      </w:r>
    </w:p>
    <w:p w:rsidR="00FC079B" w:rsidRPr="00A16F90" w:rsidRDefault="00FC079B" w:rsidP="00FC079B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C079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C07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proofErr w:type="gramEnd"/>
      <w:r w:rsidRPr="00FC07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6F90">
        <w:rPr>
          <w:rFonts w:ascii="Times New Roman" w:hAnsi="Times New Roman" w:cs="Times New Roman"/>
          <w:sz w:val="28"/>
          <w:szCs w:val="28"/>
          <w:lang w:val="ru-RU"/>
        </w:rPr>
        <w:t xml:space="preserve">+1] = </w:t>
      </w:r>
      <w:r w:rsidRPr="00FC079B">
        <w:rPr>
          <w:rFonts w:ascii="Times New Roman" w:hAnsi="Times New Roman" w:cs="Times New Roman"/>
          <w:sz w:val="28"/>
          <w:szCs w:val="28"/>
          <w:lang w:val="en-US"/>
        </w:rPr>
        <w:t>temp</w:t>
      </w:r>
    </w:p>
    <w:p w:rsidR="00FC079B" w:rsidRP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9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16F9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16F9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16F9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FC079B" w:rsidRP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9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16F9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]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0C6ED2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79B" w:rsidRDefault="00FC079B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79B" w:rsidRDefault="00FC079B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79B" w:rsidRPr="00847F1E" w:rsidRDefault="00FC079B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0ED" w:rsidRPr="00847F1E" w:rsidRDefault="00F55E2C" w:rsidP="00FD20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47F1E">
        <w:rPr>
          <w:rFonts w:ascii="Times New Roman" w:eastAsiaTheme="minorEastAsia" w:hAnsi="Times New Roman" w:cs="Times New Roman"/>
          <w:b/>
          <w:sz w:val="28"/>
          <w:szCs w:val="28"/>
        </w:rPr>
        <w:t>Блок-</w:t>
      </w:r>
      <w:r w:rsidR="00FD20ED" w:rsidRPr="00847F1E">
        <w:rPr>
          <w:rFonts w:ascii="Times New Roman" w:eastAsiaTheme="minorEastAsia" w:hAnsi="Times New Roman" w:cs="Times New Roman"/>
          <w:b/>
          <w:sz w:val="28"/>
          <w:szCs w:val="28"/>
        </w:rPr>
        <w:t>схема</w:t>
      </w:r>
    </w:p>
    <w:p w:rsidR="00297FD5" w:rsidRPr="00847F1E" w:rsidRDefault="00FD20ED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F1E">
        <w:rPr>
          <w:rFonts w:ascii="Times New Roman" w:eastAsiaTheme="minorEastAsia" w:hAnsi="Times New Roman" w:cs="Times New Roman"/>
          <w:sz w:val="28"/>
          <w:szCs w:val="28"/>
        </w:rPr>
        <w:t>Крок 1</w:t>
      </w:r>
    </w:p>
    <w:p w:rsidR="00295C9E" w:rsidRDefault="0098664D" w:rsidP="009A0D0C">
      <w:pPr>
        <w:spacing w:line="360" w:lineRule="auto"/>
        <w:jc w:val="both"/>
      </w:pPr>
      <w:r>
        <w:object w:dxaOrig="10933" w:dyaOrig="8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382pt" o:ole="">
            <v:imagedata r:id="rId6" o:title=""/>
          </v:shape>
          <o:OLEObject Type="Embed" ProgID="Visio.Drawing.15" ShapeID="_x0000_i1025" DrawAspect="Content" ObjectID="_1701559265" r:id="rId7"/>
        </w:object>
      </w:r>
    </w:p>
    <w:p w:rsidR="0098664D" w:rsidRDefault="0098664D" w:rsidP="009A0D0C">
      <w:pPr>
        <w:spacing w:line="360" w:lineRule="auto"/>
        <w:jc w:val="both"/>
      </w:pPr>
    </w:p>
    <w:p w:rsidR="0098664D" w:rsidRDefault="0098664D" w:rsidP="009A0D0C">
      <w:pPr>
        <w:spacing w:line="360" w:lineRule="auto"/>
        <w:jc w:val="both"/>
      </w:pPr>
    </w:p>
    <w:p w:rsidR="0098664D" w:rsidRDefault="0098664D" w:rsidP="009A0D0C">
      <w:pPr>
        <w:spacing w:line="360" w:lineRule="auto"/>
        <w:jc w:val="both"/>
      </w:pPr>
    </w:p>
    <w:p w:rsidR="0098664D" w:rsidRDefault="0098664D" w:rsidP="009A0D0C">
      <w:pPr>
        <w:spacing w:line="360" w:lineRule="auto"/>
        <w:jc w:val="both"/>
      </w:pPr>
    </w:p>
    <w:p w:rsidR="0098664D" w:rsidRDefault="0098664D" w:rsidP="009A0D0C">
      <w:pPr>
        <w:spacing w:line="360" w:lineRule="auto"/>
        <w:jc w:val="both"/>
      </w:pPr>
    </w:p>
    <w:p w:rsidR="0098664D" w:rsidRDefault="0098664D" w:rsidP="009A0D0C">
      <w:pPr>
        <w:spacing w:line="360" w:lineRule="auto"/>
        <w:jc w:val="both"/>
      </w:pPr>
    </w:p>
    <w:p w:rsidR="0098664D" w:rsidRDefault="0098664D" w:rsidP="009A0D0C">
      <w:pPr>
        <w:spacing w:line="360" w:lineRule="auto"/>
        <w:jc w:val="both"/>
      </w:pPr>
    </w:p>
    <w:p w:rsidR="0098664D" w:rsidRDefault="0098664D" w:rsidP="009A0D0C">
      <w:pPr>
        <w:spacing w:line="360" w:lineRule="auto"/>
        <w:jc w:val="both"/>
      </w:pPr>
    </w:p>
    <w:p w:rsidR="0098664D" w:rsidRPr="0098664D" w:rsidRDefault="0098664D" w:rsidP="009A0D0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B0735" w:rsidRDefault="00C040E0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Крок 2.</w:t>
      </w:r>
    </w:p>
    <w:p w:rsidR="00D102D9" w:rsidRDefault="0098664D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3825" w:dyaOrig="8749">
          <v:shape id="_x0000_i1026" type="#_x0000_t75" style="width:482pt;height:304pt" o:ole="">
            <v:imagedata r:id="rId8" o:title=""/>
          </v:shape>
          <o:OLEObject Type="Embed" ProgID="Visio.Drawing.15" ShapeID="_x0000_i1026" DrawAspect="Content" ObjectID="_1701559266" r:id="rId9"/>
        </w:object>
      </w:r>
    </w:p>
    <w:p w:rsidR="000167AB" w:rsidRPr="00847F1E" w:rsidRDefault="000167AB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0E0" w:rsidRPr="00847F1E" w:rsidRDefault="00C040E0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Крок 3.</w:t>
      </w:r>
    </w:p>
    <w:p w:rsidR="00D102D9" w:rsidRPr="00847F1E" w:rsidRDefault="000167AB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6644" w:dyaOrig="9085">
          <v:shape id="_x0000_i1027" type="#_x0000_t75" style="width:482pt;height:264pt" o:ole="">
            <v:imagedata r:id="rId10" o:title=""/>
          </v:shape>
          <o:OLEObject Type="Embed" ProgID="Visio.Drawing.15" ShapeID="_x0000_i1027" DrawAspect="Content" ObjectID="_1701559267" r:id="rId11"/>
        </w:object>
      </w:r>
    </w:p>
    <w:p w:rsidR="00C040E0" w:rsidRPr="00847F1E" w:rsidRDefault="00C040E0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2D9" w:rsidRPr="00847F1E" w:rsidRDefault="00D102D9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2D9" w:rsidRPr="00847F1E" w:rsidRDefault="00D102D9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5F1C" w:rsidRPr="00847F1E" w:rsidRDefault="0098664D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4.</w:t>
      </w:r>
    </w:p>
    <w:p w:rsidR="00385F1C" w:rsidRPr="00847F1E" w:rsidRDefault="000167AB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0449" w:dyaOrig="9085">
          <v:shape id="_x0000_i1028" type="#_x0000_t75" style="width:482pt;height:214pt" o:ole="">
            <v:imagedata r:id="rId12" o:title=""/>
          </v:shape>
          <o:OLEObject Type="Embed" ProgID="Visio.Drawing.15" ShapeID="_x0000_i1028" DrawAspect="Content" ObjectID="_1701559268" r:id="rId13"/>
        </w:object>
      </w:r>
    </w:p>
    <w:p w:rsidR="00D102D9" w:rsidRPr="00847F1E" w:rsidRDefault="00D102D9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35" w:rsidRPr="00847F1E" w:rsidRDefault="00FA60EA" w:rsidP="00EB07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Код програми(с++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#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clude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&lt;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ostream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&gt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#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clude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&lt;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time.h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&gt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#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clude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&lt;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omanip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&gt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using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amespace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td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void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generate2D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**array2D,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m,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n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{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i = 0; i 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m;i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+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j = 0; j 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;j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++)array2D[i][j] =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rand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)%1000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}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void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output2D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**array2D,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m,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n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{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i = 0; i 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m;i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+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{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j = 0; j 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;j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+)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cou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&lt;&lt;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etw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4)&lt;&lt; array2D[i][j]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lastRenderedPageBreak/>
        <w:t xml:space="preserve">      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cou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&lt;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endl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}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cou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&lt;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endl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}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void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generate1D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*array1D,int **array2D,int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m,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n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{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j = 0; j 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;j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+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{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um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= 0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i = 0; i 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m;i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+)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um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=array2D[i][j]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array1D[j] =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um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}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}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void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output1D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*array1D,int n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{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i = 0; i 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;i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+)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cou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&lt;&lt; array1D[i] &lt;&lt; " "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cou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&lt;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endl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&lt;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endl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}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void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or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* array1D,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n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{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i = 0; i &lt;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;i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+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j = 0; j &lt; n-1;j++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f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array1D[j+1] &lt; array1D[j]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{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temp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= array1D[j+1]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    array1D[j+1] = array1D[j]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    array1D[j] =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temp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}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}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main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{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lastRenderedPageBreak/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rand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time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NULL))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m = 5,n = 7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*array1D =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ew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[n]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**array2D =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ew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*[m]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i = 0; i 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m;i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++)array2D[i] =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ew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[n]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generate2D(array2D,m,n)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output2D(array2D,m,n)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generate1D(array1D,array2D,m,n)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output1D(array1D,n)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or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array1D,n)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output1D(array1D,n)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return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0;</w:t>
      </w:r>
    </w:p>
    <w:p w:rsidR="00FA60EA" w:rsidRPr="00847F1E" w:rsidRDefault="00EC5F6B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47F1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}</w:t>
      </w:r>
    </w:p>
    <w:p w:rsidR="00EC5F6B" w:rsidRPr="00847F1E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853373" w:rsidRPr="00853373" w:rsidRDefault="00EC5F6B" w:rsidP="0085337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Тестування програми</w:t>
      </w:r>
    </w:p>
    <w:p w:rsidR="00EC5F6B" w:rsidRDefault="00853373" w:rsidP="00EC5F6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96982AC" wp14:editId="5962B1FC">
            <wp:extent cx="3708115" cy="27889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35" t="6197" r="52070" b="34710"/>
                    <a:stretch/>
                  </pic:blipFill>
                  <pic:spPr bwMode="auto">
                    <a:xfrm>
                      <a:off x="0" y="0"/>
                      <a:ext cx="3716355" cy="279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373" w:rsidRDefault="00853373" w:rsidP="00853373">
      <w:pPr>
        <w:spacing w:line="360" w:lineRule="auto"/>
        <w:jc w:val="both"/>
        <w:rPr>
          <w:noProof/>
          <w:lang w:eastAsia="uk-UA"/>
        </w:rPr>
      </w:pPr>
    </w:p>
    <w:p w:rsidR="00853373" w:rsidRPr="00847F1E" w:rsidRDefault="00853373" w:rsidP="00EC5F6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2A846922" wp14:editId="28EE5BFC">
            <wp:extent cx="3939540" cy="285916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963" t="15049" r="46094" b="26964"/>
                    <a:stretch/>
                  </pic:blipFill>
                  <pic:spPr bwMode="auto">
                    <a:xfrm>
                      <a:off x="0" y="0"/>
                      <a:ext cx="3946061" cy="286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056" w:rsidRPr="00847F1E" w:rsidRDefault="00EC5F6B" w:rsidP="00EC5F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Висновок.</w:t>
      </w:r>
    </w:p>
    <w:p w:rsidR="00EC5F6B" w:rsidRPr="00847F1E" w:rsidRDefault="00EC5F6B" w:rsidP="00EC5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На даній лабораторній роботі було </w:t>
      </w:r>
      <w:r w:rsidR="00853373" w:rsidRPr="00847F1E">
        <w:rPr>
          <w:rFonts w:ascii="Times New Roman" w:hAnsi="Times New Roman" w:cs="Times New Roman"/>
          <w:sz w:val="28"/>
          <w:szCs w:val="28"/>
        </w:rPr>
        <w:t>дослід</w:t>
      </w:r>
      <w:r w:rsidR="00853373">
        <w:rPr>
          <w:rFonts w:ascii="Times New Roman" w:hAnsi="Times New Roman" w:cs="Times New Roman"/>
          <w:sz w:val="28"/>
          <w:szCs w:val="28"/>
        </w:rPr>
        <w:t>жено</w:t>
      </w:r>
      <w:r w:rsidR="00853373" w:rsidRPr="00847F1E">
        <w:rPr>
          <w:rFonts w:ascii="Times New Roman" w:hAnsi="Times New Roman" w:cs="Times New Roman"/>
          <w:sz w:val="28"/>
          <w:szCs w:val="28"/>
        </w:rPr>
        <w:t xml:space="preserve"> алгори</w:t>
      </w:r>
      <w:r w:rsidR="00853373">
        <w:rPr>
          <w:rFonts w:ascii="Times New Roman" w:hAnsi="Times New Roman" w:cs="Times New Roman"/>
          <w:sz w:val="28"/>
          <w:szCs w:val="28"/>
        </w:rPr>
        <w:t>тми пошуку та сортування, набуто</w:t>
      </w:r>
      <w:r w:rsidR="00853373" w:rsidRPr="00847F1E">
        <w:rPr>
          <w:rFonts w:ascii="Times New Roman" w:hAnsi="Times New Roman" w:cs="Times New Roman"/>
          <w:sz w:val="28"/>
          <w:szCs w:val="28"/>
        </w:rPr>
        <w:t xml:space="preserve"> практичних навичок використання цих алгоритмів під час складання програмних специфікацій.</w:t>
      </w:r>
      <w:r w:rsidRPr="00847F1E">
        <w:rPr>
          <w:rFonts w:ascii="Times New Roman" w:hAnsi="Times New Roman" w:cs="Times New Roman"/>
          <w:sz w:val="28"/>
          <w:szCs w:val="28"/>
        </w:rPr>
        <w:t xml:space="preserve">. Особливістю моєї роботи було використання спеціалізованих функцій для ініціалізації масивів, </w:t>
      </w:r>
      <w:r w:rsidR="00853373">
        <w:rPr>
          <w:rFonts w:ascii="Times New Roman" w:hAnsi="Times New Roman" w:cs="Times New Roman"/>
          <w:sz w:val="28"/>
          <w:szCs w:val="28"/>
        </w:rPr>
        <w:t>а також реалізація одного із базових алгоритмів сортування</w:t>
      </w:r>
      <w:r w:rsidRPr="00847F1E">
        <w:rPr>
          <w:rFonts w:ascii="Times New Roman" w:hAnsi="Times New Roman" w:cs="Times New Roman"/>
          <w:sz w:val="28"/>
          <w:szCs w:val="28"/>
        </w:rPr>
        <w:t>.</w:t>
      </w:r>
      <w:r w:rsidRPr="00847F1E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 w:rsidR="00853373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Також особливістю, було визначення одновимірного масиву через двовимірний за за принципом суми елементів стовпця.</w:t>
      </w:r>
      <w:bookmarkStart w:id="0" w:name="_GoBack"/>
      <w:bookmarkEnd w:id="0"/>
    </w:p>
    <w:p w:rsidR="00EC5F6B" w:rsidRPr="00847F1E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5F6B" w:rsidRPr="00847F1E" w:rsidSect="00140821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77C20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1F31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656C3"/>
    <w:multiLevelType w:val="hybridMultilevel"/>
    <w:tmpl w:val="E91C96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835AF"/>
    <w:multiLevelType w:val="hybridMultilevel"/>
    <w:tmpl w:val="F176C610"/>
    <w:lvl w:ilvl="0" w:tplc="FE0A6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C06E7"/>
    <w:multiLevelType w:val="hybridMultilevel"/>
    <w:tmpl w:val="F176C610"/>
    <w:lvl w:ilvl="0" w:tplc="FE0A6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76D8C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E6F96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BA"/>
    <w:rsid w:val="00000CC2"/>
    <w:rsid w:val="000167AB"/>
    <w:rsid w:val="00066122"/>
    <w:rsid w:val="000766D9"/>
    <w:rsid w:val="000B1844"/>
    <w:rsid w:val="000B1AC1"/>
    <w:rsid w:val="000C1CBC"/>
    <w:rsid w:val="000C6ED2"/>
    <w:rsid w:val="00140821"/>
    <w:rsid w:val="00154A70"/>
    <w:rsid w:val="00164028"/>
    <w:rsid w:val="00172F75"/>
    <w:rsid w:val="001F24FA"/>
    <w:rsid w:val="0024778F"/>
    <w:rsid w:val="002541D1"/>
    <w:rsid w:val="00280E6F"/>
    <w:rsid w:val="00295C9E"/>
    <w:rsid w:val="00297FD5"/>
    <w:rsid w:val="002A14A2"/>
    <w:rsid w:val="002D30C8"/>
    <w:rsid w:val="003117A8"/>
    <w:rsid w:val="0036482E"/>
    <w:rsid w:val="0037526D"/>
    <w:rsid w:val="003853E6"/>
    <w:rsid w:val="00385F1C"/>
    <w:rsid w:val="003B3FB5"/>
    <w:rsid w:val="003C2F89"/>
    <w:rsid w:val="00402911"/>
    <w:rsid w:val="00404278"/>
    <w:rsid w:val="00453DCC"/>
    <w:rsid w:val="00472A4B"/>
    <w:rsid w:val="0048684A"/>
    <w:rsid w:val="00486E2E"/>
    <w:rsid w:val="004D24CC"/>
    <w:rsid w:val="00504030"/>
    <w:rsid w:val="00510203"/>
    <w:rsid w:val="00513454"/>
    <w:rsid w:val="00596B74"/>
    <w:rsid w:val="005A208E"/>
    <w:rsid w:val="005B49D1"/>
    <w:rsid w:val="005C6781"/>
    <w:rsid w:val="005D395E"/>
    <w:rsid w:val="005F5EB2"/>
    <w:rsid w:val="00633F68"/>
    <w:rsid w:val="006508CD"/>
    <w:rsid w:val="00660E32"/>
    <w:rsid w:val="006617C7"/>
    <w:rsid w:val="006A40B4"/>
    <w:rsid w:val="006A664D"/>
    <w:rsid w:val="006C7FE6"/>
    <w:rsid w:val="006F1BB7"/>
    <w:rsid w:val="00704EFD"/>
    <w:rsid w:val="007138AA"/>
    <w:rsid w:val="007144BA"/>
    <w:rsid w:val="007462F8"/>
    <w:rsid w:val="00761801"/>
    <w:rsid w:val="007743BB"/>
    <w:rsid w:val="007A1934"/>
    <w:rsid w:val="007A365C"/>
    <w:rsid w:val="00831879"/>
    <w:rsid w:val="008468E4"/>
    <w:rsid w:val="00847F1E"/>
    <w:rsid w:val="00853373"/>
    <w:rsid w:val="00855804"/>
    <w:rsid w:val="00861278"/>
    <w:rsid w:val="0087286A"/>
    <w:rsid w:val="0089466C"/>
    <w:rsid w:val="0092307E"/>
    <w:rsid w:val="009649AE"/>
    <w:rsid w:val="00965889"/>
    <w:rsid w:val="009665A2"/>
    <w:rsid w:val="0098664D"/>
    <w:rsid w:val="009A0D0C"/>
    <w:rsid w:val="009F0A2B"/>
    <w:rsid w:val="00A16F90"/>
    <w:rsid w:val="00A35421"/>
    <w:rsid w:val="00A355FB"/>
    <w:rsid w:val="00A61E2C"/>
    <w:rsid w:val="00AA179D"/>
    <w:rsid w:val="00AC0F15"/>
    <w:rsid w:val="00B1200B"/>
    <w:rsid w:val="00B24910"/>
    <w:rsid w:val="00B5115F"/>
    <w:rsid w:val="00B512BE"/>
    <w:rsid w:val="00B542B7"/>
    <w:rsid w:val="00B544BB"/>
    <w:rsid w:val="00B60095"/>
    <w:rsid w:val="00B70045"/>
    <w:rsid w:val="00B71773"/>
    <w:rsid w:val="00B95312"/>
    <w:rsid w:val="00C040E0"/>
    <w:rsid w:val="00C86B8B"/>
    <w:rsid w:val="00CA023F"/>
    <w:rsid w:val="00CE6A2C"/>
    <w:rsid w:val="00CF17C9"/>
    <w:rsid w:val="00D050EC"/>
    <w:rsid w:val="00D102D9"/>
    <w:rsid w:val="00D14297"/>
    <w:rsid w:val="00D24592"/>
    <w:rsid w:val="00D31398"/>
    <w:rsid w:val="00D44FCA"/>
    <w:rsid w:val="00D700A9"/>
    <w:rsid w:val="00DB3D57"/>
    <w:rsid w:val="00DD2DCE"/>
    <w:rsid w:val="00DE0B5A"/>
    <w:rsid w:val="00E52181"/>
    <w:rsid w:val="00E570A5"/>
    <w:rsid w:val="00E75879"/>
    <w:rsid w:val="00E81758"/>
    <w:rsid w:val="00EB0735"/>
    <w:rsid w:val="00EC5F6B"/>
    <w:rsid w:val="00EE74C6"/>
    <w:rsid w:val="00F3241F"/>
    <w:rsid w:val="00F331E2"/>
    <w:rsid w:val="00F55E2C"/>
    <w:rsid w:val="00F7461E"/>
    <w:rsid w:val="00F86A5C"/>
    <w:rsid w:val="00FA60EA"/>
    <w:rsid w:val="00FC079B"/>
    <w:rsid w:val="00FC7056"/>
    <w:rsid w:val="00F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90BBF-CFBE-4915-96DD-14B75E7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028"/>
  </w:style>
  <w:style w:type="paragraph" w:styleId="1">
    <w:name w:val="heading 1"/>
    <w:basedOn w:val="a"/>
    <w:next w:val="a"/>
    <w:link w:val="10"/>
    <w:uiPriority w:val="9"/>
    <w:qFormat/>
    <w:rsid w:val="00E81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2B"/>
    <w:pPr>
      <w:ind w:left="720"/>
      <w:contextualSpacing/>
    </w:pPr>
  </w:style>
  <w:style w:type="table" w:styleId="a4">
    <w:name w:val="Table Grid"/>
    <w:basedOn w:val="a1"/>
    <w:uiPriority w:val="39"/>
    <w:rsid w:val="00B95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61E2C"/>
    <w:rPr>
      <w:color w:val="808080"/>
    </w:rPr>
  </w:style>
  <w:style w:type="character" w:customStyle="1" w:styleId="pl-c1">
    <w:name w:val="pl-c1"/>
    <w:basedOn w:val="a0"/>
    <w:rsid w:val="005D395E"/>
  </w:style>
  <w:style w:type="character" w:customStyle="1" w:styleId="10">
    <w:name w:val="Заголовок 1 Знак"/>
    <w:basedOn w:val="a0"/>
    <w:link w:val="1"/>
    <w:uiPriority w:val="9"/>
    <w:rsid w:val="00E81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E81758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86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3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2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C6C9-F92B-4913-94FE-27B00097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5333</Words>
  <Characters>304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8</cp:revision>
  <dcterms:created xsi:type="dcterms:W3CDTF">2021-09-22T17:00:00Z</dcterms:created>
  <dcterms:modified xsi:type="dcterms:W3CDTF">2021-12-21T00:35:00Z</dcterms:modified>
</cp:coreProperties>
</file>